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87E16">
        <w:rPr>
          <w:rFonts w:ascii="Times New Roman" w:hAnsi="Times New Roman" w:cs="Times New Roman"/>
          <w:sz w:val="24"/>
        </w:rPr>
        <w:t>20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C87E16">
        <w:rPr>
          <w:rFonts w:ascii="Times New Roman" w:hAnsi="Times New Roman" w:cs="Times New Roman"/>
          <w:sz w:val="24"/>
        </w:rPr>
        <w:t xml:space="preserve"> October</w:t>
      </w:r>
      <w:bookmarkStart w:id="0" w:name="_GoBack"/>
      <w:bookmarkEnd w:id="0"/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E2A3C" w:rsidRDefault="00A8236B" w:rsidP="00CE2A3C">
      <w:r>
        <w:t>Database</w:t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B0317A" w:rsidRDefault="000F239B" w:rsidP="002B0213">
      <w:pPr>
        <w:rPr>
          <w:noProof/>
        </w:rPr>
      </w:pPr>
      <w:r>
        <w:rPr>
          <w:noProof/>
        </w:rPr>
        <w:drawing>
          <wp:inline distT="0" distB="0" distL="0" distR="0" wp14:anchorId="69450CFD" wp14:editId="535E7D3E">
            <wp:extent cx="5486400" cy="3797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71" t="13811" r="19607" b="14201"/>
                    <a:stretch/>
                  </pic:blipFill>
                  <pic:spPr bwMode="auto">
                    <a:xfrm>
                      <a:off x="0" y="0"/>
                      <a:ext cx="5486400" cy="379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2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FA3CD" wp14:editId="4BC85778">
            <wp:extent cx="5486400" cy="22293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63" t="32513" r="19076" b="25813"/>
                    <a:stretch/>
                  </pic:blipFill>
                  <pic:spPr bwMode="auto">
                    <a:xfrm>
                      <a:off x="0" y="0"/>
                      <a:ext cx="5486400" cy="222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B5C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8D2B5C" w:rsidRDefault="008D2B5C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9ABCA7" wp14:editId="3771F306">
            <wp:extent cx="5486400" cy="3236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36" t="16847" r="19409" b="21084"/>
                    <a:stretch/>
                  </pic:blipFill>
                  <pic:spPr bwMode="auto">
                    <a:xfrm>
                      <a:off x="0" y="0"/>
                      <a:ext cx="5486400" cy="32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B5C" w:rsidRPr="003A2D4B" w:rsidRDefault="008D2B5C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48F0E9" wp14:editId="4E34E957">
            <wp:extent cx="5486400" cy="279698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31" t="12709" r="17747" b="33497"/>
                    <a:stretch/>
                  </pic:blipFill>
                  <pic:spPr bwMode="auto">
                    <a:xfrm>
                      <a:off x="0" y="0"/>
                      <a:ext cx="5486400" cy="279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04B">
        <w:rPr>
          <w:noProof/>
        </w:rPr>
        <w:drawing>
          <wp:inline distT="0" distB="0" distL="0" distR="0" wp14:anchorId="1A9191C2" wp14:editId="45336DE3">
            <wp:extent cx="5486400" cy="427908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3" t="10936" r="17082" b="6306"/>
                    <a:stretch/>
                  </pic:blipFill>
                  <pic:spPr bwMode="auto">
                    <a:xfrm>
                      <a:off x="0" y="0"/>
                      <a:ext cx="5486400" cy="42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2</w:t>
      </w:r>
    </w:p>
    <w:p w:rsidR="00122BB6" w:rsidRDefault="00122BB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6E55A01" wp14:editId="39A5BCA0">
            <wp:extent cx="5486400" cy="410722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3" t="13006" r="17415" b="6896"/>
                    <a:stretch/>
                  </pic:blipFill>
                  <pic:spPr bwMode="auto">
                    <a:xfrm>
                      <a:off x="0" y="0"/>
                      <a:ext cx="5486400" cy="410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BB6" w:rsidRDefault="00122BB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BBA7A9" wp14:editId="5C734204">
            <wp:extent cx="5486400" cy="283117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57" t="16256" r="17747" b="31429"/>
                    <a:stretch/>
                  </pic:blipFill>
                  <pic:spPr bwMode="auto">
                    <a:xfrm>
                      <a:off x="0" y="0"/>
                      <a:ext cx="5486400" cy="283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92ACD" wp14:editId="1D0D467E">
            <wp:extent cx="5486400" cy="21015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59" t="23645" r="18411" b="37635"/>
                    <a:stretch/>
                  </pic:blipFill>
                  <pic:spPr bwMode="auto">
                    <a:xfrm>
                      <a:off x="0" y="0"/>
                      <a:ext cx="5486400" cy="210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2</w:t>
      </w:r>
    </w:p>
    <w:p w:rsidR="008C18F7" w:rsidRPr="003A2D4B" w:rsidRDefault="008C18F7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A451DB" wp14:editId="66EB0C7C">
            <wp:extent cx="5486400" cy="38495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03" t="12709" r="18744" b="12217"/>
                    <a:stretch/>
                  </pic:blipFill>
                  <pic:spPr bwMode="auto">
                    <a:xfrm>
                      <a:off x="0" y="0"/>
                      <a:ext cx="5486400" cy="38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79F3B" wp14:editId="00678409">
            <wp:extent cx="5486400" cy="36422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33" t="19212" r="18246" b="10738"/>
                    <a:stretch/>
                  </pic:blipFill>
                  <pic:spPr bwMode="auto">
                    <a:xfrm>
                      <a:off x="0" y="0"/>
                      <a:ext cx="5486400" cy="364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8C18F7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3</w:t>
      </w:r>
    </w:p>
    <w:p w:rsidR="00E979AE" w:rsidRPr="003A2D4B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E93C40A" wp14:editId="287B71D8">
            <wp:extent cx="5486400" cy="424506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935" t="12709" r="18577" b="5418"/>
                    <a:stretch/>
                  </pic:blipFill>
                  <pic:spPr bwMode="auto">
                    <a:xfrm>
                      <a:off x="0" y="0"/>
                      <a:ext cx="5486400" cy="424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153BA" wp14:editId="2207571C">
            <wp:extent cx="5486400" cy="21041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97" t="17439" r="17912" b="42660"/>
                    <a:stretch/>
                  </pic:blipFill>
                  <pic:spPr bwMode="auto">
                    <a:xfrm>
                      <a:off x="0" y="0"/>
                      <a:ext cx="5486400" cy="210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1</w:t>
      </w:r>
    </w:p>
    <w:p w:rsidR="00E979AE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71897F" wp14:editId="674265CB">
            <wp:extent cx="5486400" cy="354010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266" t="19211" r="18246" b="12512"/>
                    <a:stretch/>
                  </pic:blipFill>
                  <pic:spPr bwMode="auto">
                    <a:xfrm>
                      <a:off x="0" y="0"/>
                      <a:ext cx="5486400" cy="354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AE" w:rsidRPr="003A2D4B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17F4B7" wp14:editId="20D8A677">
            <wp:extent cx="5486400" cy="340374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263" t="21281" r="18079" b="13990"/>
                    <a:stretch/>
                  </pic:blipFill>
                  <pic:spPr bwMode="auto">
                    <a:xfrm>
                      <a:off x="0" y="0"/>
                      <a:ext cx="5486400" cy="340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2</w:t>
      </w:r>
    </w:p>
    <w:p w:rsidR="00E979AE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0AA7FA1" wp14:editId="69C5B7C3">
            <wp:extent cx="5486400" cy="25240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00" t="11822" r="17581" b="38817"/>
                    <a:stretch/>
                  </pic:blipFill>
                  <pic:spPr bwMode="auto">
                    <a:xfrm>
                      <a:off x="0" y="0"/>
                      <a:ext cx="5486400" cy="252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E23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3CA175" wp14:editId="204E4345">
            <wp:extent cx="5486400" cy="29996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99" t="14779" r="18743" b="28177"/>
                    <a:stretch/>
                  </pic:blipFill>
                  <pic:spPr bwMode="auto">
                    <a:xfrm>
                      <a:off x="0" y="0"/>
                      <a:ext cx="5486400" cy="299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AE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4596504" wp14:editId="08E15265">
            <wp:extent cx="5486400" cy="414977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95" t="13300" r="17747" b="7784"/>
                    <a:stretch/>
                  </pic:blipFill>
                  <pic:spPr bwMode="auto">
                    <a:xfrm>
                      <a:off x="0" y="0"/>
                      <a:ext cx="5486400" cy="414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95746" wp14:editId="60D674BF">
            <wp:extent cx="5604206" cy="3551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62" t="20984" r="16418" b="9557"/>
                    <a:stretch/>
                  </pic:blipFill>
                  <pic:spPr bwMode="auto">
                    <a:xfrm>
                      <a:off x="0" y="0"/>
                      <a:ext cx="5610668" cy="35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22</w:t>
      </w:r>
    </w:p>
    <w:p w:rsidR="00A60886" w:rsidRDefault="00A60886" w:rsidP="002B0213">
      <w:pPr>
        <w:rPr>
          <w:noProof/>
        </w:rPr>
      </w:pPr>
    </w:p>
    <w:p w:rsidR="00E979AE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F93ECE" wp14:editId="5F517889">
            <wp:extent cx="5486400" cy="342339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37" t="16551" r="18078" b="15764"/>
                    <a:stretch/>
                  </pic:blipFill>
                  <pic:spPr bwMode="auto">
                    <a:xfrm>
                      <a:off x="0" y="0"/>
                      <a:ext cx="5486400" cy="34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AE" w:rsidRPr="003A2D4B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291355C" wp14:editId="17A4C6F6">
            <wp:extent cx="5486400" cy="399146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602" t="14187" r="17415" b="6897"/>
                    <a:stretch/>
                  </pic:blipFill>
                  <pic:spPr bwMode="auto">
                    <a:xfrm>
                      <a:off x="0" y="0"/>
                      <a:ext cx="5486400" cy="399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164D7" wp14:editId="7CC5763A">
            <wp:extent cx="5486400" cy="217044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433" t="34286" r="17082" b="23153"/>
                    <a:stretch/>
                  </pic:blipFill>
                  <pic:spPr bwMode="auto">
                    <a:xfrm>
                      <a:off x="0" y="0"/>
                      <a:ext cx="5486400" cy="21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E979AE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23</w:t>
      </w:r>
    </w:p>
    <w:p w:rsidR="00E979AE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C3EC751" wp14:editId="03232D14">
            <wp:extent cx="5486400" cy="37603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270" t="14186" r="19574" b="13695"/>
                    <a:stretch/>
                  </pic:blipFill>
                  <pic:spPr bwMode="auto">
                    <a:xfrm>
                      <a:off x="0" y="0"/>
                      <a:ext cx="5486400" cy="376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AE" w:rsidRPr="003A2D4B" w:rsidRDefault="00E979A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56262F" wp14:editId="42D5F041">
            <wp:extent cx="5486400" cy="357540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429" t="12709" r="17414" b="18719"/>
                    <a:stretch/>
                  </pic:blipFill>
                  <pic:spPr bwMode="auto">
                    <a:xfrm>
                      <a:off x="0" y="0"/>
                      <a:ext cx="5486400" cy="357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1</w:t>
      </w:r>
    </w:p>
    <w:p w:rsidR="006802BF" w:rsidRPr="003A2D4B" w:rsidRDefault="006802B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72E8765" wp14:editId="73A5C274">
            <wp:extent cx="5486400" cy="401221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103" t="13300" r="18910" b="8670"/>
                    <a:stretch/>
                  </pic:blipFill>
                  <pic:spPr bwMode="auto">
                    <a:xfrm>
                      <a:off x="0" y="0"/>
                      <a:ext cx="5486400" cy="40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1C03F" wp14:editId="4445A19F">
            <wp:extent cx="3457575" cy="2019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8" t="14779" r="17913" b="22561"/>
                    <a:stretch/>
                  </pic:blipFill>
                  <pic:spPr bwMode="auto">
                    <a:xfrm>
                      <a:off x="0" y="0"/>
                      <a:ext cx="34575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767196" wp14:editId="28C8D8CE">
            <wp:extent cx="5486400" cy="22340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35" t="23055" r="18079" b="33497"/>
                    <a:stretch/>
                  </pic:blipFill>
                  <pic:spPr bwMode="auto">
                    <a:xfrm>
                      <a:off x="0" y="0"/>
                      <a:ext cx="5486400" cy="22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2</w:t>
      </w:r>
    </w:p>
    <w:p w:rsidR="006802BF" w:rsidRDefault="006802B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E3D1B" wp14:editId="57536986">
            <wp:extent cx="5486400" cy="419926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430" t="15665" r="19906" b="7192"/>
                    <a:stretch/>
                  </pic:blipFill>
                  <pic:spPr bwMode="auto">
                    <a:xfrm>
                      <a:off x="0" y="0"/>
                      <a:ext cx="5486400" cy="419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2BF" w:rsidRDefault="006802B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4374BB4" wp14:editId="2597CCC8">
            <wp:extent cx="5486400" cy="27097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088" t="30738" r="19408" b="21379"/>
                    <a:stretch/>
                  </pic:blipFill>
                  <pic:spPr bwMode="auto">
                    <a:xfrm>
                      <a:off x="0" y="0"/>
                      <a:ext cx="5486400" cy="270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22</w:t>
      </w:r>
    </w:p>
    <w:p w:rsidR="006802BF" w:rsidRDefault="0016064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6F8261" wp14:editId="5F3A53C1">
            <wp:extent cx="5486400" cy="361707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03" t="17733" r="18910" b="11922"/>
                    <a:stretch/>
                  </pic:blipFill>
                  <pic:spPr bwMode="auto">
                    <a:xfrm>
                      <a:off x="0" y="0"/>
                      <a:ext cx="5486400" cy="36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64F" w:rsidRPr="003A2D4B" w:rsidRDefault="0016064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FCBA91A" wp14:editId="3C9AAA19">
            <wp:extent cx="5486400" cy="26507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599" t="30445" r="18245" b="18718"/>
                    <a:stretch/>
                  </pic:blipFill>
                  <pic:spPr bwMode="auto">
                    <a:xfrm>
                      <a:off x="0" y="0"/>
                      <a:ext cx="5486400" cy="265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6802BF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23</w:t>
      </w:r>
    </w:p>
    <w:p w:rsidR="0016064F" w:rsidRPr="003A2D4B" w:rsidRDefault="0016064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6D7858" wp14:editId="2928B27D">
            <wp:extent cx="5486400" cy="3319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768" t="18030" r="18079" b="17241"/>
                    <a:stretch/>
                  </pic:blipFill>
                  <pic:spPr bwMode="auto">
                    <a:xfrm>
                      <a:off x="0" y="0"/>
                      <a:ext cx="5486400" cy="33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C314E" wp14:editId="7131B98B">
            <wp:extent cx="5486400" cy="3955664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263" t="14483" r="16584" b="8375"/>
                    <a:stretch/>
                  </pic:blipFill>
                  <pic:spPr bwMode="auto">
                    <a:xfrm>
                      <a:off x="0" y="0"/>
                      <a:ext cx="5486400" cy="395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tabs>
          <w:tab w:val="left" w:pos="5116"/>
        </w:tabs>
        <w:rPr>
          <w:rFonts w:ascii="Times New Roman" w:hAnsi="Times New Roman" w:cs="Times New Roman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21</w:t>
      </w:r>
    </w:p>
    <w:p w:rsidR="0016064F" w:rsidRDefault="0016064F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2A0FD4" wp14:editId="48B1D0A3">
            <wp:extent cx="5486400" cy="33162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266" t="19508" r="18079" b="16355"/>
                    <a:stretch/>
                  </pic:blipFill>
                  <pic:spPr bwMode="auto">
                    <a:xfrm>
                      <a:off x="0" y="0"/>
                      <a:ext cx="5486400" cy="331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A8F8A" wp14:editId="47F800D7">
            <wp:extent cx="5486400" cy="35473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100" t="18916" r="17248" b="11330"/>
                    <a:stretch/>
                  </pic:blipFill>
                  <pic:spPr bwMode="auto">
                    <a:xfrm>
                      <a:off x="0" y="0"/>
                      <a:ext cx="5486400" cy="354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86" w:rsidRPr="003A2D4B" w:rsidRDefault="00A60886" w:rsidP="002B0213">
      <w:pPr>
        <w:rPr>
          <w:rFonts w:ascii="Times New Roman" w:hAnsi="Times New Roman" w:cs="Times New Roman"/>
          <w:sz w:val="24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22</w:t>
      </w:r>
    </w:p>
    <w:p w:rsidR="00505895" w:rsidRDefault="0050589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71B441" wp14:editId="3B93BCA5">
            <wp:extent cx="5486400" cy="38700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100" t="13300" r="19242" b="13104"/>
                    <a:stretch/>
                  </pic:blipFill>
                  <pic:spPr bwMode="auto">
                    <a:xfrm>
                      <a:off x="0" y="0"/>
                      <a:ext cx="5486400" cy="387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06772" wp14:editId="0367C20B">
            <wp:extent cx="5486400" cy="374420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935" t="15960" r="18412" b="11626"/>
                    <a:stretch/>
                  </pic:blipFill>
                  <pic:spPr bwMode="auto">
                    <a:xfrm>
                      <a:off x="0" y="0"/>
                      <a:ext cx="5486400" cy="374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22</w:t>
      </w:r>
    </w:p>
    <w:p w:rsidR="00505895" w:rsidRPr="003A2D4B" w:rsidRDefault="0050589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5E615BA" wp14:editId="0B57A3D6">
            <wp:extent cx="5486400" cy="42902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596" t="12709" r="19242" b="7783"/>
                    <a:stretch/>
                  </pic:blipFill>
                  <pic:spPr bwMode="auto">
                    <a:xfrm>
                      <a:off x="0" y="0"/>
                      <a:ext cx="5486400" cy="42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8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69214" wp14:editId="32724F3D">
            <wp:extent cx="5486400" cy="18128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595" t="55271" r="19076" b="11035"/>
                    <a:stretch/>
                  </pic:blipFill>
                  <pic:spPr bwMode="auto">
                    <a:xfrm>
                      <a:off x="0" y="0"/>
                      <a:ext cx="5486400" cy="18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16064F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23</w:t>
      </w:r>
    </w:p>
    <w:p w:rsidR="009C57F2" w:rsidRDefault="009C57F2" w:rsidP="002B0213">
      <w:pPr>
        <w:rPr>
          <w:noProof/>
        </w:rPr>
      </w:pPr>
    </w:p>
    <w:p w:rsidR="009C57F2" w:rsidRDefault="00505895" w:rsidP="002B02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D99846" wp14:editId="53D1FC18">
            <wp:extent cx="5486400" cy="3294822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937" t="18621" r="17913" b="16059"/>
                    <a:stretch/>
                  </pic:blipFill>
                  <pic:spPr bwMode="auto">
                    <a:xfrm>
                      <a:off x="0" y="0"/>
                      <a:ext cx="5486400" cy="32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895">
        <w:rPr>
          <w:noProof/>
        </w:rPr>
        <w:t xml:space="preserve"> </w:t>
      </w:r>
    </w:p>
    <w:p w:rsidR="009C57F2" w:rsidRDefault="00505895" w:rsidP="002B0213">
      <w:pPr>
        <w:rPr>
          <w:noProof/>
        </w:rPr>
      </w:pPr>
      <w:r>
        <w:rPr>
          <w:noProof/>
        </w:rPr>
        <w:drawing>
          <wp:inline distT="0" distB="0" distL="0" distR="0" wp14:anchorId="3E376387" wp14:editId="6AA76E3D">
            <wp:extent cx="5486400" cy="288368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771" t="26896" r="17581" b="15468"/>
                    <a:stretch/>
                  </pic:blipFill>
                  <pic:spPr bwMode="auto">
                    <a:xfrm>
                      <a:off x="0" y="0"/>
                      <a:ext cx="5486400" cy="28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895">
        <w:rPr>
          <w:noProof/>
        </w:rPr>
        <w:t xml:space="preserve"> </w:t>
      </w:r>
    </w:p>
    <w:p w:rsidR="00505895" w:rsidRPr="003A2D4B" w:rsidRDefault="0050589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6DAF386" wp14:editId="2BC25A85">
            <wp:extent cx="5486400" cy="28826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096" t="23941" r="18080" b="21084"/>
                    <a:stretch/>
                  </pic:blipFill>
                  <pic:spPr bwMode="auto">
                    <a:xfrm>
                      <a:off x="0" y="0"/>
                      <a:ext cx="5486400" cy="288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8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D838B" wp14:editId="1D20ED37">
            <wp:extent cx="5486400" cy="228086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761" t="39606" r="17083" b="16650"/>
                    <a:stretch/>
                  </pic:blipFill>
                  <pic:spPr bwMode="auto">
                    <a:xfrm>
                      <a:off x="0" y="0"/>
                      <a:ext cx="5486400" cy="22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tabs>
          <w:tab w:val="left" w:pos="5116"/>
        </w:tabs>
        <w:rPr>
          <w:rFonts w:ascii="Times New Roman" w:hAnsi="Times New Roman" w:cs="Times New Roman"/>
        </w:rPr>
      </w:pP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1</w:t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2</w:t>
      </w: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22</w:t>
      </w:r>
    </w:p>
    <w:p w:rsidR="002B0213" w:rsidRPr="003A2D4B" w:rsidRDefault="0016064F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23</w:t>
      </w:r>
    </w:p>
    <w:p w:rsidR="00A8236B" w:rsidRDefault="00A8236B" w:rsidP="00CE2A3C"/>
    <w:p w:rsidR="00A8236B" w:rsidRDefault="00A8236B" w:rsidP="00CE2A3C"/>
    <w:p w:rsidR="00B35DE9" w:rsidRPr="007E0E58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B35DE9" w:rsidRPr="007E0E58" w:rsidSect="00D5754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2" w:rsidRDefault="00A63E42" w:rsidP="00570648">
      <w:pPr>
        <w:spacing w:after="0" w:line="240" w:lineRule="auto"/>
      </w:pPr>
      <w:r>
        <w:separator/>
      </w:r>
    </w:p>
  </w:endnote>
  <w:endnote w:type="continuationSeparator" w:id="0">
    <w:p w:rsidR="00A63E42" w:rsidRDefault="00A63E4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E2A3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63E42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2" w:rsidRDefault="00A63E42" w:rsidP="00570648">
      <w:pPr>
        <w:spacing w:after="0" w:line="240" w:lineRule="auto"/>
      </w:pPr>
      <w:r>
        <w:separator/>
      </w:r>
    </w:p>
  </w:footnote>
  <w:footnote w:type="continuationSeparator" w:id="0">
    <w:p w:rsidR="00A63E42" w:rsidRDefault="00A63E4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A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A104B"/>
    <w:rsid w:val="000C68F3"/>
    <w:rsid w:val="000D60E1"/>
    <w:rsid w:val="000F239B"/>
    <w:rsid w:val="00111077"/>
    <w:rsid w:val="00122BB6"/>
    <w:rsid w:val="00124AB2"/>
    <w:rsid w:val="00137B2F"/>
    <w:rsid w:val="0016064F"/>
    <w:rsid w:val="00174213"/>
    <w:rsid w:val="001A23F6"/>
    <w:rsid w:val="001D5026"/>
    <w:rsid w:val="001D7C06"/>
    <w:rsid w:val="00201C66"/>
    <w:rsid w:val="00203834"/>
    <w:rsid w:val="002318BF"/>
    <w:rsid w:val="00283DDA"/>
    <w:rsid w:val="002B0213"/>
    <w:rsid w:val="003441C8"/>
    <w:rsid w:val="0035156C"/>
    <w:rsid w:val="003F4C59"/>
    <w:rsid w:val="004052A5"/>
    <w:rsid w:val="00451B76"/>
    <w:rsid w:val="00451BE5"/>
    <w:rsid w:val="004641B0"/>
    <w:rsid w:val="00477A03"/>
    <w:rsid w:val="004820C8"/>
    <w:rsid w:val="004C517E"/>
    <w:rsid w:val="004E1664"/>
    <w:rsid w:val="004F6667"/>
    <w:rsid w:val="00505895"/>
    <w:rsid w:val="00570648"/>
    <w:rsid w:val="005714C8"/>
    <w:rsid w:val="00577EC2"/>
    <w:rsid w:val="005A7797"/>
    <w:rsid w:val="005C5A59"/>
    <w:rsid w:val="005E1D77"/>
    <w:rsid w:val="005F48B1"/>
    <w:rsid w:val="0064744B"/>
    <w:rsid w:val="006802BF"/>
    <w:rsid w:val="00691413"/>
    <w:rsid w:val="006B4A3C"/>
    <w:rsid w:val="006B4A74"/>
    <w:rsid w:val="00745643"/>
    <w:rsid w:val="00747E92"/>
    <w:rsid w:val="007515D1"/>
    <w:rsid w:val="00775672"/>
    <w:rsid w:val="0079380E"/>
    <w:rsid w:val="007E0E58"/>
    <w:rsid w:val="00807184"/>
    <w:rsid w:val="00833DA5"/>
    <w:rsid w:val="008A3D26"/>
    <w:rsid w:val="008C18F7"/>
    <w:rsid w:val="008C47F8"/>
    <w:rsid w:val="008D2B5C"/>
    <w:rsid w:val="0099141F"/>
    <w:rsid w:val="009C57F2"/>
    <w:rsid w:val="00A40707"/>
    <w:rsid w:val="00A51103"/>
    <w:rsid w:val="00A60886"/>
    <w:rsid w:val="00A63E42"/>
    <w:rsid w:val="00A8236B"/>
    <w:rsid w:val="00B0317A"/>
    <w:rsid w:val="00B35DE9"/>
    <w:rsid w:val="00B92B9B"/>
    <w:rsid w:val="00BF55A6"/>
    <w:rsid w:val="00BF6CC7"/>
    <w:rsid w:val="00C12FB8"/>
    <w:rsid w:val="00C50D88"/>
    <w:rsid w:val="00C87E16"/>
    <w:rsid w:val="00CE2577"/>
    <w:rsid w:val="00CE2A3C"/>
    <w:rsid w:val="00D03DEC"/>
    <w:rsid w:val="00D5754A"/>
    <w:rsid w:val="00D770C0"/>
    <w:rsid w:val="00DC0D95"/>
    <w:rsid w:val="00DF0166"/>
    <w:rsid w:val="00DF5AC5"/>
    <w:rsid w:val="00E045A3"/>
    <w:rsid w:val="00E738F7"/>
    <w:rsid w:val="00E979AE"/>
    <w:rsid w:val="00EB6C9A"/>
    <w:rsid w:val="00F36E2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FAEA-D81A-4F36-9874-34960FE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04</TotalTime>
  <Pages>2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6-10-26T06:29:00Z</cp:lastPrinted>
  <dcterms:created xsi:type="dcterms:W3CDTF">2019-10-20T04:21:00Z</dcterms:created>
  <dcterms:modified xsi:type="dcterms:W3CDTF">2019-10-21T07:42:00Z</dcterms:modified>
</cp:coreProperties>
</file>